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B6BAC" w:rsidRPr="001820B2" w14:paraId="246D7B3B" w14:textId="77777777" w:rsidTr="00521105">
        <w:tc>
          <w:tcPr>
            <w:tcW w:w="8640" w:type="dxa"/>
          </w:tcPr>
          <w:p w14:paraId="2741DAA4" w14:textId="3D95009F" w:rsidR="007B6BAC" w:rsidRPr="001820B2" w:rsidRDefault="0052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BAC" w:rsidRPr="001820B2" w14:paraId="5793EDB2" w14:textId="77777777" w:rsidTr="00521105">
        <w:tc>
          <w:tcPr>
            <w:tcW w:w="8640" w:type="dxa"/>
          </w:tcPr>
          <w:p w14:paraId="171D3C03" w14:textId="135BEFA2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fference,  fun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pih, (in customs)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fú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zó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pud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not very different)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dá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dú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sia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í. </w:t>
            </w:r>
          </w:p>
        </w:tc>
      </w:tr>
      <w:tr w:rsidR="007B6BAC" w:rsidRPr="001820B2" w14:paraId="22612AD5" w14:textId="77777777" w:rsidTr="00521105">
        <w:tc>
          <w:tcPr>
            <w:tcW w:w="8640" w:type="dxa"/>
          </w:tcPr>
          <w:p w14:paraId="61129EC1" w14:textId="3766C2D4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fficult,  nan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to comprehend)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nan ‘í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’su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liang, (to obtain) nan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u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B6BAC" w:rsidRPr="001820B2" w14:paraId="2A7EFF18" w14:textId="77777777" w:rsidTr="00521105">
        <w:tc>
          <w:tcPr>
            <w:tcW w:w="8640" w:type="dxa"/>
          </w:tcPr>
          <w:p w14:paraId="04B4E342" w14:textId="39AC35D2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ffuse, (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to) 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yang.</w:t>
            </w:r>
          </w:p>
        </w:tc>
      </w:tr>
      <w:tr w:rsidR="007B6BAC" w:rsidRPr="001820B2" w14:paraId="3F6BBE5E" w14:textId="77777777" w:rsidTr="00521105">
        <w:tc>
          <w:tcPr>
            <w:tcW w:w="8640" w:type="dxa"/>
          </w:tcPr>
          <w:p w14:paraId="650D0453" w14:textId="5C7296DB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g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iö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, (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eep) 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iö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sun,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well)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giö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si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0A9350C3" w14:textId="77777777" w:rsidTr="00521105">
        <w:tc>
          <w:tcPr>
            <w:tcW w:w="8640" w:type="dxa"/>
          </w:tcPr>
          <w:p w14:paraId="2372EA4D" w14:textId="2A665363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gest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iau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w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AC" w:rsidRPr="001820B2" w14:paraId="709FD1E8" w14:textId="77777777" w:rsidTr="00521105">
        <w:tc>
          <w:tcPr>
            <w:tcW w:w="8640" w:type="dxa"/>
          </w:tcPr>
          <w:p w14:paraId="508DF293" w14:textId="2F2B44F6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gnified, (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appeara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) 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wé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AC" w:rsidRPr="001820B2" w14:paraId="6C14B6E5" w14:textId="77777777" w:rsidTr="00521105">
        <w:tc>
          <w:tcPr>
            <w:tcW w:w="8640" w:type="dxa"/>
          </w:tcPr>
          <w:p w14:paraId="3E44AFB0" w14:textId="1E75026B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lemma, (in 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a) 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iang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nan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70807832" w14:textId="77777777" w:rsidTr="00521105">
        <w:tc>
          <w:tcPr>
            <w:tcW w:w="8640" w:type="dxa"/>
          </w:tcPr>
          <w:p w14:paraId="71B965BA" w14:textId="663248F7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ligent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giun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s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gi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, (and careful)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i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z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and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labourious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)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giu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lau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2D2D9A25" w14:textId="77777777" w:rsidTr="00521105">
        <w:tc>
          <w:tcPr>
            <w:tcW w:w="8640" w:type="dxa"/>
          </w:tcPr>
          <w:p w14:paraId="0B8FF819" w14:textId="2CA31208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</w:t>
            </w:r>
            <w:r w:rsidR="00521105" w:rsidRPr="001820B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wu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AC" w:rsidRPr="001820B2" w14:paraId="32C8F369" w14:textId="77777777" w:rsidTr="00521105">
        <w:tc>
          <w:tcPr>
            <w:tcW w:w="8640" w:type="dxa"/>
          </w:tcPr>
          <w:p w14:paraId="497F46B9" w14:textId="1CFB6830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mensions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za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we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kau sun. </w:t>
            </w:r>
          </w:p>
        </w:tc>
      </w:tr>
      <w:tr w:rsidR="007B6BAC" w:rsidRPr="001820B2" w14:paraId="3950F332" w14:textId="77777777" w:rsidTr="00521105">
        <w:tc>
          <w:tcPr>
            <w:tcW w:w="8640" w:type="dxa"/>
          </w:tcPr>
          <w:p w14:paraId="622ED291" w14:textId="69EE0CAA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minish, 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sau, (a little)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ka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ih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0700E057" w14:textId="77777777" w:rsidTr="00521105">
        <w:tc>
          <w:tcPr>
            <w:tcW w:w="8640" w:type="dxa"/>
          </w:tcPr>
          <w:p w14:paraId="718E9BEE" w14:textId="3369370E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minutive, 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 ’siau.</w:t>
            </w:r>
          </w:p>
        </w:tc>
      </w:tr>
      <w:tr w:rsidR="007B6BAC" w:rsidRPr="001820B2" w14:paraId="0CCC262E" w14:textId="77777777" w:rsidTr="00521105">
        <w:tc>
          <w:tcPr>
            <w:tcW w:w="8640" w:type="dxa"/>
          </w:tcPr>
          <w:p w14:paraId="47AB2C37" w14:textId="3B5FB32B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mity, </w:t>
            </w:r>
            <w:r w:rsidR="00521105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lieu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au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7B6BAC" w:rsidRPr="001820B2" w14:paraId="79C37DF7" w14:textId="77777777" w:rsidTr="00521105">
        <w:tc>
          <w:tcPr>
            <w:tcW w:w="8640" w:type="dxa"/>
          </w:tcPr>
          <w:p w14:paraId="0EE17148" w14:textId="2B54121B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nner, (at)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c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hiu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van‘, (bring)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tan van’, (midday meal)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tsúng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van’, (evening meal) 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yá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van’. </w:t>
            </w:r>
          </w:p>
        </w:tc>
      </w:tr>
      <w:tr w:rsidR="007B6BAC" w:rsidRPr="001820B2" w14:paraId="1A1818A0" w14:textId="77777777" w:rsidTr="00521105">
        <w:tc>
          <w:tcPr>
            <w:tcW w:w="8640" w:type="dxa"/>
          </w:tcPr>
          <w:p w14:paraId="5BC47061" w14:textId="3E0F7E59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p, (in water)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wu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á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D47B3" w:rsidRPr="001820B2">
              <w:rPr>
                <w:rFonts w:ascii="Times New Roman" w:hAnsi="Times New Roman" w:cs="Times New Roman"/>
                <w:sz w:val="24"/>
                <w:szCs w:val="24"/>
              </w:rPr>
              <w:t>lí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ing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B6BAC" w:rsidRPr="001820B2" w14:paraId="1917E77D" w14:textId="77777777" w:rsidTr="00521105">
        <w:tc>
          <w:tcPr>
            <w:tcW w:w="8640" w:type="dxa"/>
          </w:tcPr>
          <w:p w14:paraId="29756E5E" w14:textId="3FEDBA9E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rect, 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'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zu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pih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lih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dzuh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54A72F55" w14:textId="77777777" w:rsidTr="00521105">
        <w:tc>
          <w:tcPr>
            <w:tcW w:w="8640" w:type="dxa"/>
          </w:tcPr>
          <w:p w14:paraId="451869FF" w14:textId="076E7C22" w:rsidR="00FA00ED" w:rsidRPr="001820B2" w:rsidRDefault="00000000" w:rsidP="00FA00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rect, (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to) 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wé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û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ang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, (by pointing) 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yun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, 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tien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3510B0A1" w14:textId="77777777" w:rsidTr="00521105">
        <w:tc>
          <w:tcPr>
            <w:tcW w:w="8640" w:type="dxa"/>
          </w:tcPr>
          <w:p w14:paraId="2CCFA599" w14:textId="4B1645CE" w:rsidR="007B6BAC" w:rsidRPr="001820B2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rectly,  ih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dzuh, 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immediate</w:t>
            </w:r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ly) ‘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mó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long,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dzieu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>lé</w:t>
            </w:r>
            <w:proofErr w:type="spellEnd"/>
            <w:r w:rsidR="00FA00ED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4016110B" w14:textId="77777777" w:rsidTr="00521105">
        <w:tc>
          <w:tcPr>
            <w:tcW w:w="8640" w:type="dxa"/>
          </w:tcPr>
          <w:p w14:paraId="5C54E65B" w14:textId="1F6616BD" w:rsidR="007B6BAC" w:rsidRPr="001820B2" w:rsidRDefault="00521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B6BAC" w:rsidRPr="001820B2" w14:paraId="5F56D47E" w14:textId="77777777" w:rsidTr="00521105">
        <w:tc>
          <w:tcPr>
            <w:tcW w:w="8640" w:type="dxa"/>
          </w:tcPr>
          <w:p w14:paraId="2998A0A0" w14:textId="2E6150A9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rector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we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zz‘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í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,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(of justice)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ön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sa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of finance)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p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z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4FFABABA" w14:textId="77777777" w:rsidTr="00521105">
        <w:tc>
          <w:tcPr>
            <w:tcW w:w="8640" w:type="dxa"/>
          </w:tcPr>
          <w:p w14:paraId="2122D2B9" w14:textId="2B547720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rt, 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‘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a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AC" w:rsidRPr="001820B2" w14:paraId="34F8855F" w14:textId="77777777" w:rsidTr="00521105">
        <w:tc>
          <w:tcPr>
            <w:tcW w:w="8640" w:type="dxa"/>
          </w:tcPr>
          <w:p w14:paraId="60DA6243" w14:textId="42B5D224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rty,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ok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'so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la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‘a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(to)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ló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oh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so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46D14A7F" w14:textId="77777777" w:rsidTr="00521105">
        <w:tc>
          <w:tcPr>
            <w:tcW w:w="8640" w:type="dxa"/>
          </w:tcPr>
          <w:p w14:paraId="3D216FF8" w14:textId="671FE2CD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dvantageous, (to 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me)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ng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c’hiu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k’wé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k’ü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7B6BAC" w:rsidRPr="001820B2" w14:paraId="030897AE" w14:textId="77777777" w:rsidTr="00521105">
        <w:tc>
          <w:tcPr>
            <w:tcW w:w="8640" w:type="dxa"/>
          </w:tcPr>
          <w:p w14:paraId="6623B5F6" w14:textId="39367A4F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gree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ia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heh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pí</w:t>
            </w:r>
            <w:proofErr w:type="spellEnd"/>
            <w:proofErr w:type="gram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c’hí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mó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é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B6BAC" w:rsidRPr="001820B2" w14:paraId="1C4AC992" w14:textId="77777777" w:rsidTr="00521105">
        <w:tc>
          <w:tcPr>
            <w:tcW w:w="8640" w:type="dxa"/>
          </w:tcPr>
          <w:p w14:paraId="7BAFA49B" w14:textId="651CA95C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llow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tsung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h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7F0F943D" w14:textId="77777777" w:rsidTr="00521105">
        <w:tc>
          <w:tcPr>
            <w:tcW w:w="8640" w:type="dxa"/>
          </w:tcPr>
          <w:p w14:paraId="7C23A8CC" w14:textId="772B7B7D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ppear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ie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6B70045B" w14:textId="77777777" w:rsidTr="00521105">
        <w:tc>
          <w:tcPr>
            <w:tcW w:w="8640" w:type="dxa"/>
          </w:tcPr>
          <w:p w14:paraId="13B6EB5D" w14:textId="1B7B65C1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ppoint, (my hopes)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k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u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’ ‘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ngú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deu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disappointed) se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mo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, she í’. </w:t>
            </w:r>
          </w:p>
        </w:tc>
      </w:tr>
      <w:tr w:rsidR="007B6BAC" w:rsidRPr="001820B2" w14:paraId="71225F91" w14:textId="77777777" w:rsidTr="00521105">
        <w:tc>
          <w:tcPr>
            <w:tcW w:w="8640" w:type="dxa"/>
          </w:tcPr>
          <w:p w14:paraId="43641264" w14:textId="0E7D91E8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ster, tsé </w:t>
            </w: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an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B6BAC" w:rsidRPr="001820B2" w14:paraId="2FB37EA9" w14:textId="77777777" w:rsidTr="00521105">
        <w:tc>
          <w:tcPr>
            <w:tcW w:w="8640" w:type="dxa"/>
          </w:tcPr>
          <w:p w14:paraId="4EB92454" w14:textId="41199054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avow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zu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niu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1C7C37A3" w14:textId="77777777" w:rsidTr="00521105">
        <w:tc>
          <w:tcPr>
            <w:tcW w:w="8640" w:type="dxa"/>
          </w:tcPr>
          <w:p w14:paraId="140EF290" w14:textId="40B6D253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sband, ’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san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ping.</w:t>
            </w:r>
          </w:p>
        </w:tc>
      </w:tr>
      <w:tr w:rsidR="007B6BAC" w:rsidRPr="001820B2" w14:paraId="154409F3" w14:textId="77777777" w:rsidTr="00521105">
        <w:tc>
          <w:tcPr>
            <w:tcW w:w="8640" w:type="dxa"/>
          </w:tcPr>
          <w:p w14:paraId="646F19F7" w14:textId="69339079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believe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sing’.</w:t>
            </w:r>
          </w:p>
        </w:tc>
      </w:tr>
      <w:tr w:rsidR="007B6BAC" w:rsidRPr="001820B2" w14:paraId="6D02D964" w14:textId="77777777" w:rsidTr="00521105">
        <w:tc>
          <w:tcPr>
            <w:tcW w:w="8640" w:type="dxa"/>
          </w:tcPr>
          <w:p w14:paraId="6E3E745C" w14:textId="6FE3F4F3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ard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ve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, 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h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í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e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32AF70F7" w14:textId="77777777" w:rsidTr="00521105">
        <w:tc>
          <w:tcPr>
            <w:tcW w:w="8640" w:type="dxa"/>
          </w:tcPr>
          <w:p w14:paraId="215AC7CB" w14:textId="25899ADA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ernment,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iex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suh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sing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dí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’sú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mi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454342CA" w14:textId="77777777" w:rsidTr="00521105">
        <w:tc>
          <w:tcPr>
            <w:tcW w:w="8640" w:type="dxa"/>
          </w:tcPr>
          <w:p w14:paraId="0F8D92BE" w14:textId="650F4666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harge, (cargo)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‘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t'so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iá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zén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(arrow)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zok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sien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, (a debt)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bé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wan, (a prisoner)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u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fong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7B6BAC" w:rsidRPr="001820B2" w14:paraId="2572AD72" w14:textId="77777777" w:rsidTr="00521105">
        <w:tc>
          <w:tcPr>
            <w:tcW w:w="8640" w:type="dxa"/>
          </w:tcPr>
          <w:p w14:paraId="406608F6" w14:textId="45F021F5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isciple,  mun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ú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sang ‘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tsz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7B6BAC" w:rsidRPr="001820B2" w14:paraId="062B45B8" w14:textId="77777777" w:rsidTr="00521105">
        <w:tc>
          <w:tcPr>
            <w:tcW w:w="8640" w:type="dxa"/>
          </w:tcPr>
          <w:p w14:paraId="3B74AD5B" w14:textId="3D15E89B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ipline, </w:t>
            </w:r>
            <w:proofErr w:type="spellStart"/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kiau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‘ fah</w:t>
            </w:r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, (military)</w:t>
            </w:r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ping fah. </w:t>
            </w:r>
          </w:p>
        </w:tc>
      </w:tr>
      <w:tr w:rsidR="007B6BAC" w:rsidRPr="001820B2" w14:paraId="35767414" w14:textId="77777777" w:rsidTr="00521105">
        <w:tc>
          <w:tcPr>
            <w:tcW w:w="8640" w:type="dxa"/>
          </w:tcPr>
          <w:p w14:paraId="451E4629" w14:textId="50C572CC" w:rsidR="007B6BAC" w:rsidRPr="001820B2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Disclose, 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lú</w:t>
            </w:r>
            <w:proofErr w:type="spellEnd"/>
            <w:proofErr w:type="gram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’ t’seh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820B2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proofErr w:type="spellEnd"/>
            <w:r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>sih</w:t>
            </w:r>
            <w:proofErr w:type="spellEnd"/>
            <w:r w:rsidR="001820B2" w:rsidRPr="001820B2">
              <w:rPr>
                <w:rFonts w:ascii="Times New Roman" w:hAnsi="Times New Roman" w:cs="Times New Roman"/>
                <w:sz w:val="24"/>
                <w:szCs w:val="24"/>
              </w:rPr>
              <w:t xml:space="preserve"> leu’. </w:t>
            </w:r>
          </w:p>
        </w:tc>
      </w:tr>
    </w:tbl>
    <w:p w14:paraId="7AC70B4F" w14:textId="77777777" w:rsidR="00B62EBD" w:rsidRPr="001820B2" w:rsidRDefault="00B62EBD">
      <w:pPr>
        <w:rPr>
          <w:rFonts w:ascii="Times New Roman" w:hAnsi="Times New Roman" w:cs="Times New Roman"/>
          <w:sz w:val="24"/>
          <w:szCs w:val="24"/>
        </w:rPr>
      </w:pPr>
    </w:p>
    <w:sectPr w:rsidR="00B62EBD" w:rsidRPr="001820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6105186">
    <w:abstractNumId w:val="8"/>
  </w:num>
  <w:num w:numId="2" w16cid:durableId="853344296">
    <w:abstractNumId w:val="6"/>
  </w:num>
  <w:num w:numId="3" w16cid:durableId="1382824011">
    <w:abstractNumId w:val="5"/>
  </w:num>
  <w:num w:numId="4" w16cid:durableId="40177218">
    <w:abstractNumId w:val="4"/>
  </w:num>
  <w:num w:numId="5" w16cid:durableId="1556693871">
    <w:abstractNumId w:val="7"/>
  </w:num>
  <w:num w:numId="6" w16cid:durableId="566458060">
    <w:abstractNumId w:val="3"/>
  </w:num>
  <w:num w:numId="7" w16cid:durableId="1196626378">
    <w:abstractNumId w:val="2"/>
  </w:num>
  <w:num w:numId="8" w16cid:durableId="1938825434">
    <w:abstractNumId w:val="1"/>
  </w:num>
  <w:num w:numId="9" w16cid:durableId="386074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2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0B2"/>
    <w:rsid w:val="0029639D"/>
    <w:rsid w:val="00326F90"/>
    <w:rsid w:val="00521105"/>
    <w:rsid w:val="007B6BAC"/>
    <w:rsid w:val="00AA1D8D"/>
    <w:rsid w:val="00B47730"/>
    <w:rsid w:val="00B62EBD"/>
    <w:rsid w:val="00BD47B3"/>
    <w:rsid w:val="00CB0664"/>
    <w:rsid w:val="00F9237F"/>
    <w:rsid w:val="00FA00ED"/>
    <w:rsid w:val="00FA3A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0A67C0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5</cp:revision>
  <dcterms:created xsi:type="dcterms:W3CDTF">2013-12-23T23:15:00Z</dcterms:created>
  <dcterms:modified xsi:type="dcterms:W3CDTF">2024-08-16T06:54:00Z</dcterms:modified>
  <cp:category/>
</cp:coreProperties>
</file>